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F184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34575" w:rsidRDefault="001763BB" w:rsidP="00C345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65033/2018</w:t>
            </w:r>
          </w:p>
        </w:tc>
      </w:tr>
      <w:tr w:rsidR="00E14245" w:rsidRPr="00BF184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</w:rPr>
              <w:t>CED</w:t>
            </w:r>
            <w:r w:rsidR="00410C09" w:rsidRPr="00BF1847">
              <w:rPr>
                <w:rFonts w:ascii="Arial" w:hAnsi="Arial" w:cs="Arial"/>
              </w:rPr>
              <w:t>-CAU/SC</w:t>
            </w:r>
          </w:p>
        </w:tc>
      </w:tr>
      <w:tr w:rsidR="00E14245" w:rsidRPr="00BF184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BF1847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BF184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F184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1763B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</w:t>
            </w:r>
            <w:r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1763B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8</w:t>
            </w:r>
            <w:r w:rsidR="005B0BB6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E97C1A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BF1847" w:rsidRDefault="0079688E" w:rsidP="00F35EFD">
      <w:pPr>
        <w:jc w:val="both"/>
        <w:rPr>
          <w:rFonts w:ascii="Arial" w:hAnsi="Arial" w:cs="Arial"/>
        </w:rPr>
      </w:pPr>
    </w:p>
    <w:p w:rsidR="002C0612" w:rsidRPr="00BF1847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BF1847">
        <w:rPr>
          <w:rFonts w:ascii="Arial" w:hAnsi="Arial" w:cs="Arial"/>
        </w:rPr>
        <w:t xml:space="preserve">A COMISSÃO DE ÉTICA E DISCIPLINA – </w:t>
      </w:r>
      <w:r w:rsidR="005E2B53">
        <w:rPr>
          <w:rFonts w:ascii="Arial" w:hAnsi="Arial" w:cs="Arial"/>
        </w:rPr>
        <w:t>CED/</w:t>
      </w:r>
      <w:r w:rsidRPr="00BF1847">
        <w:rPr>
          <w:rFonts w:ascii="Arial" w:hAnsi="Arial" w:cs="Arial"/>
        </w:rPr>
        <w:t>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1138DE" w:rsidRPr="00BF1847" w:rsidRDefault="00791450" w:rsidP="00A200A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Considerando o </w:t>
      </w:r>
      <w:r w:rsidR="00F67E94" w:rsidRPr="00BF1847">
        <w:rPr>
          <w:rFonts w:ascii="Arial" w:hAnsi="Arial" w:cs="Arial"/>
        </w:rPr>
        <w:t xml:space="preserve">relatório </w:t>
      </w:r>
      <w:r w:rsidR="00456EA7" w:rsidRPr="00BF1847">
        <w:rPr>
          <w:rFonts w:ascii="Arial" w:hAnsi="Arial" w:cs="Arial"/>
        </w:rPr>
        <w:t xml:space="preserve">e voto fundamentado </w:t>
      </w:r>
      <w:r w:rsidR="00F67E94" w:rsidRPr="00C34575">
        <w:rPr>
          <w:rFonts w:ascii="Arial" w:hAnsi="Arial" w:cs="Arial"/>
        </w:rPr>
        <w:t xml:space="preserve">apresentado pela </w:t>
      </w:r>
      <w:r w:rsidR="00A84151" w:rsidRPr="00C34575">
        <w:rPr>
          <w:rFonts w:ascii="Arial" w:hAnsi="Arial" w:cs="Arial"/>
        </w:rPr>
        <w:t>conselheira</w:t>
      </w:r>
      <w:r w:rsidR="00F67E94" w:rsidRPr="00C34575">
        <w:rPr>
          <w:rFonts w:ascii="Arial" w:hAnsi="Arial" w:cs="Arial"/>
        </w:rPr>
        <w:t xml:space="preserve"> </w:t>
      </w:r>
      <w:r w:rsidR="001763BB">
        <w:rPr>
          <w:rFonts w:ascii="Arial" w:hAnsi="Arial" w:cs="Arial"/>
        </w:rPr>
        <w:t>Gabriela Fernanda Grisa</w:t>
      </w:r>
      <w:r w:rsidR="00F67E94" w:rsidRPr="00BF1847">
        <w:rPr>
          <w:rFonts w:ascii="Arial" w:hAnsi="Arial" w:cs="Arial"/>
        </w:rPr>
        <w:t>;</w:t>
      </w:r>
      <w:r w:rsidR="00E97C1A" w:rsidRPr="00BF1847">
        <w:rPr>
          <w:rFonts w:ascii="Arial" w:hAnsi="Arial" w:cs="Arial"/>
        </w:rPr>
        <w:t xml:space="preserve"> e</w:t>
      </w:r>
    </w:p>
    <w:p w:rsidR="00E97C1A" w:rsidRPr="00BF1847" w:rsidRDefault="00E97C1A" w:rsidP="00A200AB">
      <w:pPr>
        <w:jc w:val="both"/>
        <w:rPr>
          <w:rFonts w:ascii="Arial" w:hAnsi="Arial" w:cs="Arial"/>
          <w:b/>
        </w:rPr>
      </w:pP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  <w:r w:rsidRPr="00BF1847">
        <w:rPr>
          <w:rFonts w:ascii="Arial" w:hAnsi="Arial" w:cs="Arial"/>
          <w:b/>
        </w:rPr>
        <w:t>DELIBERA</w:t>
      </w:r>
      <w:r w:rsidR="00180AAA" w:rsidRPr="00BF1847">
        <w:rPr>
          <w:rFonts w:ascii="Arial" w:hAnsi="Arial" w:cs="Arial"/>
          <w:b/>
        </w:rPr>
        <w:t xml:space="preserve"> POR</w:t>
      </w:r>
      <w:r w:rsidRPr="00BF1847">
        <w:rPr>
          <w:rFonts w:ascii="Arial" w:hAnsi="Arial" w:cs="Arial"/>
          <w:b/>
        </w:rPr>
        <w:t xml:space="preserve">: </w:t>
      </w: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</w:p>
    <w:p w:rsidR="004224C3" w:rsidRPr="00BF1847" w:rsidRDefault="00F67E94" w:rsidP="005E797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Aprovar o Relatório e Voto Fundamentad</w:t>
      </w:r>
      <w:r w:rsidRPr="00C34575">
        <w:rPr>
          <w:rFonts w:ascii="Arial" w:hAnsi="Arial" w:cs="Arial"/>
        </w:rPr>
        <w:t xml:space="preserve">o </w:t>
      </w:r>
      <w:r w:rsidR="005E7979">
        <w:rPr>
          <w:rFonts w:ascii="Arial" w:hAnsi="Arial" w:cs="Arial"/>
        </w:rPr>
        <w:t xml:space="preserve">apresentado pela conselheira </w:t>
      </w:r>
      <w:r w:rsidRPr="00C34575">
        <w:rPr>
          <w:rFonts w:ascii="Arial" w:hAnsi="Arial" w:cs="Arial"/>
        </w:rPr>
        <w:t>relatora</w:t>
      </w:r>
      <w:r w:rsidR="001763BB">
        <w:rPr>
          <w:rFonts w:ascii="Arial" w:hAnsi="Arial" w:cs="Arial"/>
        </w:rPr>
        <w:t>, Gabriela Fernanda Grisa</w:t>
      </w:r>
      <w:r w:rsidR="005E7979">
        <w:rPr>
          <w:rFonts w:ascii="Arial" w:hAnsi="Arial" w:cs="Arial"/>
        </w:rPr>
        <w:t xml:space="preserve">, </w:t>
      </w:r>
      <w:r w:rsidRPr="00BF1847">
        <w:rPr>
          <w:rFonts w:ascii="Arial" w:hAnsi="Arial" w:cs="Arial"/>
        </w:rPr>
        <w:t xml:space="preserve">no sentido </w:t>
      </w:r>
      <w:r w:rsidR="000B7D6C" w:rsidRPr="00BF1847">
        <w:rPr>
          <w:rFonts w:ascii="Arial" w:hAnsi="Arial" w:cs="Arial"/>
        </w:rPr>
        <w:t>d</w:t>
      </w:r>
      <w:r w:rsidR="005E7979">
        <w:rPr>
          <w:rFonts w:ascii="Arial" w:hAnsi="Arial" w:cs="Arial"/>
        </w:rPr>
        <w:t xml:space="preserve">e </w:t>
      </w:r>
      <w:r w:rsidR="001763BB">
        <w:rPr>
          <w:rFonts w:ascii="Arial" w:hAnsi="Arial" w:cs="Arial"/>
        </w:rPr>
        <w:t>aplicar ao profissional denunciado as penalidades de advertência reservada e multa no de 01 (um) anuidade</w:t>
      </w:r>
      <w:r w:rsidR="004224C3" w:rsidRPr="00BF1847">
        <w:rPr>
          <w:rFonts w:ascii="Arial" w:hAnsi="Arial" w:cs="Arial"/>
        </w:rPr>
        <w:t>;</w:t>
      </w:r>
    </w:p>
    <w:p w:rsidR="00E97C1A" w:rsidRPr="00BF1847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Encaminhar esta deliberação à Presidência do CAU/SC para providências cabíveis</w:t>
      </w:r>
      <w:r w:rsidR="00F67E94" w:rsidRPr="00BF1847">
        <w:rPr>
          <w:rFonts w:ascii="Arial" w:hAnsi="Arial" w:cs="Arial"/>
        </w:rPr>
        <w:t>.</w:t>
      </w:r>
    </w:p>
    <w:p w:rsidR="005E7979" w:rsidRPr="005E7979" w:rsidRDefault="005E7979" w:rsidP="005E7979">
      <w:pPr>
        <w:pStyle w:val="PargrafodaLista"/>
        <w:rPr>
          <w:rFonts w:ascii="Arial" w:hAnsi="Arial" w:cs="Arial"/>
        </w:rPr>
      </w:pPr>
    </w:p>
    <w:p w:rsidR="005E7979" w:rsidRPr="005E7979" w:rsidRDefault="005E7979" w:rsidP="005E7979">
      <w:pPr>
        <w:jc w:val="both"/>
        <w:rPr>
          <w:rFonts w:ascii="Arial" w:hAnsi="Arial" w:cs="Arial"/>
        </w:rPr>
      </w:pPr>
    </w:p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D52552" w:rsidRPr="00BF1847" w:rsidRDefault="00D52552" w:rsidP="00D52552">
      <w:pPr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Florianópolis, </w:t>
      </w:r>
      <w:r w:rsidR="00663D4C">
        <w:rPr>
          <w:rFonts w:ascii="Arial" w:hAnsi="Arial" w:cs="Arial"/>
        </w:rPr>
        <w:t>25</w:t>
      </w:r>
      <w:r w:rsidR="001763BB">
        <w:rPr>
          <w:rFonts w:ascii="Arial" w:hAnsi="Arial" w:cs="Arial"/>
        </w:rPr>
        <w:t xml:space="preserve"> de agosto</w:t>
      </w:r>
      <w:r w:rsidRPr="00BF1847">
        <w:rPr>
          <w:rFonts w:ascii="Arial" w:hAnsi="Arial" w:cs="Arial"/>
        </w:rPr>
        <w:t xml:space="preserve"> de 202</w:t>
      </w:r>
      <w:r w:rsidR="00A84151" w:rsidRPr="00BF1847">
        <w:rPr>
          <w:rFonts w:ascii="Arial" w:hAnsi="Arial" w:cs="Arial"/>
        </w:rPr>
        <w:t>1</w:t>
      </w:r>
      <w:r w:rsidRPr="00BF1847">
        <w:rPr>
          <w:rFonts w:ascii="Arial" w:hAnsi="Arial" w:cs="Arial"/>
        </w:rPr>
        <w:t>.</w:t>
      </w:r>
    </w:p>
    <w:p w:rsidR="00D52552" w:rsidRPr="00BF1847" w:rsidRDefault="00D52552" w:rsidP="00D52552">
      <w:pPr>
        <w:jc w:val="both"/>
        <w:rPr>
          <w:rFonts w:ascii="Arial" w:hAnsi="Arial" w:cs="Arial"/>
        </w:rPr>
      </w:pPr>
    </w:p>
    <w:p w:rsidR="00EE315B" w:rsidRPr="00BF1847" w:rsidRDefault="00E97C1A" w:rsidP="00EE315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BF1847">
        <w:rPr>
          <w:rFonts w:ascii="Arial" w:hAnsi="Arial" w:cs="Arial"/>
        </w:rPr>
        <w:t xml:space="preserve"> </w:t>
      </w:r>
    </w:p>
    <w:p w:rsidR="00EE315B" w:rsidRPr="00BF1847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573A5F" w:rsidRDefault="00573A5F" w:rsidP="00EE315B">
      <w:pPr>
        <w:jc w:val="center"/>
        <w:rPr>
          <w:rFonts w:ascii="Arial" w:hAnsi="Arial" w:cs="Arial"/>
        </w:rPr>
      </w:pPr>
    </w:p>
    <w:p w:rsidR="00573A5F" w:rsidRDefault="00573A5F" w:rsidP="00EE315B">
      <w:pPr>
        <w:jc w:val="center"/>
        <w:rPr>
          <w:rFonts w:ascii="Arial" w:hAnsi="Arial" w:cs="Arial"/>
        </w:rPr>
      </w:pPr>
    </w:p>
    <w:p w:rsidR="00573A5F" w:rsidRPr="00BF1847" w:rsidRDefault="00573A5F" w:rsidP="00EE315B">
      <w:pPr>
        <w:jc w:val="center"/>
        <w:rPr>
          <w:rFonts w:ascii="Arial" w:hAnsi="Arial" w:cs="Arial"/>
        </w:rPr>
      </w:pPr>
    </w:p>
    <w:p w:rsidR="00EE315B" w:rsidRPr="00BF1847" w:rsidRDefault="00EE315B" w:rsidP="00EE315B">
      <w:pPr>
        <w:jc w:val="center"/>
        <w:rPr>
          <w:rFonts w:ascii="Arial" w:hAnsi="Arial" w:cs="Arial"/>
        </w:rPr>
      </w:pPr>
    </w:p>
    <w:p w:rsidR="00EE315B" w:rsidRPr="00BF1847" w:rsidRDefault="00EE315B" w:rsidP="00EE315B">
      <w:pPr>
        <w:jc w:val="center"/>
        <w:rPr>
          <w:rFonts w:ascii="Arial" w:eastAsia="Cambria" w:hAnsi="Arial" w:cs="Arial"/>
        </w:rPr>
      </w:pPr>
      <w:r w:rsidRPr="00BF1847">
        <w:rPr>
          <w:rFonts w:ascii="Arial" w:eastAsia="Cambria" w:hAnsi="Arial" w:cs="Arial"/>
        </w:rPr>
        <w:t>___________________________________________</w:t>
      </w:r>
    </w:p>
    <w:p w:rsidR="001763BB" w:rsidRDefault="001763B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 w:rsidRPr="001763BB">
        <w:rPr>
          <w:rFonts w:ascii="Arial" w:hAnsi="Arial" w:cs="Arial"/>
        </w:rPr>
        <w:t>Pery</w:t>
      </w:r>
      <w:proofErr w:type="spellEnd"/>
      <w:r w:rsidRPr="001763BB">
        <w:rPr>
          <w:rFonts w:ascii="Arial" w:hAnsi="Arial" w:cs="Arial"/>
        </w:rPr>
        <w:t xml:space="preserve"> Roberto </w:t>
      </w:r>
      <w:proofErr w:type="spellStart"/>
      <w:r w:rsidRPr="001763BB">
        <w:rPr>
          <w:rFonts w:ascii="Arial" w:hAnsi="Arial" w:cs="Arial"/>
        </w:rPr>
        <w:t>Segala</w:t>
      </w:r>
      <w:proofErr w:type="spellEnd"/>
      <w:r w:rsidRPr="001763BB">
        <w:rPr>
          <w:rFonts w:ascii="Arial" w:hAnsi="Arial" w:cs="Arial"/>
        </w:rPr>
        <w:t xml:space="preserve"> Medeiros</w:t>
      </w:r>
    </w:p>
    <w:p w:rsidR="00EE315B" w:rsidRPr="00BF184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 w:rsidRPr="001763BB">
        <w:rPr>
          <w:rFonts w:ascii="Arial" w:hAnsi="Arial" w:cs="Arial"/>
        </w:rPr>
        <w:t>A</w:t>
      </w:r>
      <w:r w:rsidRPr="00BF1847">
        <w:rPr>
          <w:rFonts w:ascii="Arial" w:hAnsi="Arial" w:cs="Arial"/>
        </w:rPr>
        <w:t>ssessor Especial da Presidência</w:t>
      </w:r>
    </w:p>
    <w:p w:rsidR="00EE315B" w:rsidRPr="00BF1847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BF1847" w:rsidRDefault="00A26F44">
      <w:pPr>
        <w:rPr>
          <w:rFonts w:ascii="Arial" w:eastAsia="Cambria" w:hAnsi="Arial" w:cs="Arial"/>
          <w:b/>
          <w:bCs/>
          <w:lang w:eastAsia="pt-BR"/>
        </w:rPr>
      </w:pPr>
      <w:r w:rsidRPr="00BF1847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BF1847" w:rsidRDefault="001763BB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8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BF1847">
        <w:rPr>
          <w:rFonts w:ascii="Arial" w:hAnsi="Arial" w:cs="Arial"/>
          <w:b/>
          <w:bCs/>
          <w:lang w:eastAsia="pt-BR"/>
        </w:rPr>
        <w:t>ORDINÁRIA</w:t>
      </w:r>
      <w:r w:rsidR="00E97C1A" w:rsidRPr="00BF1847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BF1847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>VIRTUAL</w:t>
      </w:r>
    </w:p>
    <w:p w:rsidR="00E97C1A" w:rsidRPr="00BF1847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BF1847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BF1847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BF1847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BF1847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F1847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25DD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AF25DD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1763BB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AF25DD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1763BB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F25DD" w:rsidRPr="00BF1847" w:rsidTr="006774C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25DD" w:rsidRPr="00116B03" w:rsidRDefault="006821A8" w:rsidP="00AF25D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25DD" w:rsidRPr="00116B03" w:rsidRDefault="00AF25DD" w:rsidP="00AF25D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1763BB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25DD" w:rsidRPr="00BF1847" w:rsidRDefault="00AF25DD" w:rsidP="00AF25D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97C1A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97C1A" w:rsidRPr="00BF1847" w:rsidRDefault="00C34575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3685" w:type="dxa"/>
          </w:tcPr>
          <w:p w:rsidR="00E97C1A" w:rsidRPr="00BF1847" w:rsidRDefault="001763BB" w:rsidP="00C3457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1763BB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E97C1A" w:rsidRPr="00BF1847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763BB" w:rsidRPr="00BF1847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763BB" w:rsidRDefault="001763BB" w:rsidP="001B243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3685" w:type="dxa"/>
          </w:tcPr>
          <w:p w:rsidR="001763BB" w:rsidRDefault="001763BB" w:rsidP="00C34575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763BB" w:rsidRPr="00BF1847" w:rsidRDefault="001763BB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763BB" w:rsidRPr="00BF1847" w:rsidRDefault="001763BB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763BB" w:rsidRPr="00BF1847" w:rsidRDefault="001763BB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763BB" w:rsidRPr="00BF1847" w:rsidRDefault="001763BB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BF1847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>Histórico da votação: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BF184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C3457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F1847">
              <w:rPr>
                <w:rFonts w:ascii="Arial" w:hAnsi="Arial" w:cs="Arial"/>
                <w:b/>
              </w:rPr>
              <w:t xml:space="preserve">Reunião CED-CAU/SC: </w:t>
            </w:r>
            <w:r w:rsidR="001763BB">
              <w:rPr>
                <w:rFonts w:ascii="Arial" w:hAnsi="Arial" w:cs="Arial"/>
              </w:rPr>
              <w:t>8</w:t>
            </w:r>
            <w:r w:rsidRPr="00BF1847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Data: </w:t>
            </w:r>
            <w:r w:rsidR="0080360C">
              <w:rPr>
                <w:rFonts w:ascii="Arial" w:hAnsi="Arial" w:cs="Arial"/>
              </w:rPr>
              <w:t>25</w:t>
            </w:r>
            <w:r w:rsidR="001763BB">
              <w:rPr>
                <w:rFonts w:ascii="Arial" w:hAnsi="Arial" w:cs="Arial"/>
              </w:rPr>
              <w:t>/08</w:t>
            </w:r>
            <w:r w:rsidRPr="00BF1847">
              <w:rPr>
                <w:rFonts w:ascii="Arial" w:hAnsi="Arial" w:cs="Arial"/>
              </w:rPr>
              <w:t>/2021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  <w:b/>
              </w:rPr>
              <w:t xml:space="preserve">Matéria em votação: </w:t>
            </w:r>
            <w:r w:rsidR="00BF1847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</w:t>
            </w: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1763BB" w:rsidRPr="001763BB">
              <w:rPr>
                <w:rFonts w:ascii="Arial" w:eastAsia="Times New Roman" w:hAnsi="Arial" w:cs="Arial"/>
                <w:color w:val="000000"/>
                <w:lang w:eastAsia="pt-BR"/>
              </w:rPr>
              <w:t>665033/2018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Resultado da votação: Sim </w:t>
            </w:r>
            <w:r w:rsidR="007843BC">
              <w:rPr>
                <w:rFonts w:ascii="Arial" w:hAnsi="Arial" w:cs="Arial"/>
              </w:rPr>
              <w:t>(</w:t>
            </w:r>
            <w:r w:rsidR="006821A8">
              <w:rPr>
                <w:rFonts w:ascii="Arial" w:hAnsi="Arial" w:cs="Arial"/>
              </w:rPr>
              <w:t>04</w:t>
            </w:r>
            <w:proofErr w:type="gramStart"/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>Não</w:t>
            </w:r>
            <w:proofErr w:type="gramEnd"/>
            <w:r w:rsidRPr="00BF1847">
              <w:rPr>
                <w:rFonts w:ascii="Arial" w:hAnsi="Arial" w:cs="Arial"/>
                <w:b/>
              </w:rPr>
              <w:t xml:space="preserve"> </w:t>
            </w:r>
            <w:r w:rsidR="00663D4C">
              <w:rPr>
                <w:rFonts w:ascii="Arial" w:hAnsi="Arial" w:cs="Arial"/>
              </w:rPr>
              <w:t>(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bstenções </w:t>
            </w:r>
            <w:r w:rsidR="00663D4C">
              <w:rPr>
                <w:rFonts w:ascii="Arial" w:hAnsi="Arial" w:cs="Arial"/>
              </w:rPr>
              <w:t>(00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Ausências </w:t>
            </w:r>
            <w:r w:rsidRPr="00BF1847">
              <w:rPr>
                <w:rFonts w:ascii="Arial" w:hAnsi="Arial" w:cs="Arial"/>
              </w:rPr>
              <w:t>(</w:t>
            </w:r>
            <w:r w:rsidR="00663D4C">
              <w:rPr>
                <w:rFonts w:ascii="Arial" w:hAnsi="Arial" w:cs="Arial"/>
              </w:rPr>
              <w:t>01</w:t>
            </w:r>
            <w:r w:rsidRPr="00BF1847">
              <w:rPr>
                <w:rFonts w:ascii="Arial" w:hAnsi="Arial" w:cs="Arial"/>
              </w:rPr>
              <w:t xml:space="preserve">) </w:t>
            </w:r>
            <w:r w:rsidRPr="00BF1847">
              <w:rPr>
                <w:rFonts w:ascii="Arial" w:hAnsi="Arial" w:cs="Arial"/>
                <w:b/>
              </w:rPr>
              <w:t xml:space="preserve">Total </w:t>
            </w:r>
            <w:r w:rsidR="007843BC">
              <w:rPr>
                <w:rFonts w:ascii="Arial" w:hAnsi="Arial" w:cs="Arial"/>
              </w:rPr>
              <w:t>(</w:t>
            </w:r>
            <w:r w:rsidR="001763BB">
              <w:rPr>
                <w:rFonts w:ascii="Arial" w:hAnsi="Arial" w:cs="Arial"/>
              </w:rPr>
              <w:t>05</w:t>
            </w:r>
            <w:r w:rsidRPr="00BF1847">
              <w:rPr>
                <w:rFonts w:ascii="Arial" w:hAnsi="Arial" w:cs="Arial"/>
              </w:rPr>
              <w:t>)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Ocorrências: </w:t>
            </w:r>
            <w:r w:rsidRPr="00BF1847">
              <w:rPr>
                <w:rFonts w:ascii="Arial" w:hAnsi="Arial" w:cs="Arial"/>
              </w:rPr>
              <w:t xml:space="preserve">- </w:t>
            </w:r>
          </w:p>
          <w:p w:rsidR="00E97C1A" w:rsidRPr="00BF184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BF1847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BF1847" w:rsidRDefault="00E97C1A" w:rsidP="006821A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F1847">
              <w:rPr>
                <w:rFonts w:ascii="Arial" w:hAnsi="Arial" w:cs="Arial"/>
                <w:b/>
              </w:rPr>
              <w:t xml:space="preserve">Secretária da Reunião: </w:t>
            </w:r>
            <w:r w:rsidR="006821A8">
              <w:rPr>
                <w:rFonts w:ascii="Arial" w:hAnsi="Arial" w:cs="Arial"/>
              </w:rPr>
              <w:t>Luiza Mecabô</w:t>
            </w:r>
            <w:r w:rsidRPr="00BF1847">
              <w:rPr>
                <w:rFonts w:ascii="Arial" w:hAnsi="Arial" w:cs="Arial"/>
              </w:rPr>
              <w:t xml:space="preserve"> </w:t>
            </w:r>
            <w:r w:rsidR="00AF25DD">
              <w:rPr>
                <w:rFonts w:ascii="Arial" w:hAnsi="Arial" w:cs="Arial"/>
              </w:rPr>
              <w:t>–</w:t>
            </w:r>
            <w:r w:rsidRPr="00BF1847">
              <w:rPr>
                <w:rFonts w:ascii="Arial" w:hAnsi="Arial" w:cs="Arial"/>
              </w:rPr>
              <w:t xml:space="preserve"> </w:t>
            </w:r>
            <w:r w:rsidR="006821A8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BF1847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BF1847">
              <w:rPr>
                <w:rFonts w:ascii="Arial" w:hAnsi="Arial" w:cs="Arial"/>
                <w:b/>
              </w:rPr>
              <w:t xml:space="preserve">Condutor da Reunião: </w:t>
            </w:r>
            <w:r w:rsidRPr="00BF1847">
              <w:rPr>
                <w:rFonts w:ascii="Arial" w:hAnsi="Arial" w:cs="Arial"/>
              </w:rPr>
              <w:t>Rosana Silveira -</w:t>
            </w:r>
            <w:r w:rsidRPr="00BF1847">
              <w:rPr>
                <w:rFonts w:ascii="Arial" w:hAnsi="Arial" w:cs="Arial"/>
                <w:b/>
              </w:rPr>
              <w:t xml:space="preserve"> </w:t>
            </w:r>
            <w:r w:rsidRPr="00BF1847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BF1847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BF1847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D6" w:rsidRDefault="00947BD6" w:rsidP="00BF546C">
    <w:pPr>
      <w:pStyle w:val="Rodap"/>
      <w:ind w:left="-142"/>
    </w:pPr>
  </w:p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947BD6" w:rsidTr="002E48C6">
      <w:tc>
        <w:tcPr>
          <w:tcW w:w="9061" w:type="dxa"/>
        </w:tcPr>
        <w:p w:rsidR="00947BD6" w:rsidRDefault="00947BD6" w:rsidP="00947BD6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635B0964" wp14:editId="368435D8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47BD6" w:rsidTr="002E48C6">
      <w:tc>
        <w:tcPr>
          <w:tcW w:w="9061" w:type="dxa"/>
        </w:tcPr>
        <w:p w:rsidR="00947BD6" w:rsidRDefault="00947BD6" w:rsidP="00947BD6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73A5F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9126442" wp14:editId="219CE1B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33BF"/>
    <w:rsid w:val="0017431E"/>
    <w:rsid w:val="001763BB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80938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756E1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73A5F"/>
    <w:rsid w:val="00586BCC"/>
    <w:rsid w:val="005A13AC"/>
    <w:rsid w:val="005A352F"/>
    <w:rsid w:val="005A5B82"/>
    <w:rsid w:val="005A6BD4"/>
    <w:rsid w:val="005B0BB6"/>
    <w:rsid w:val="005B50EC"/>
    <w:rsid w:val="005C4E2E"/>
    <w:rsid w:val="005E2B53"/>
    <w:rsid w:val="005E7979"/>
    <w:rsid w:val="005F1CB4"/>
    <w:rsid w:val="005F38D4"/>
    <w:rsid w:val="005F4DCE"/>
    <w:rsid w:val="0064029F"/>
    <w:rsid w:val="0066044D"/>
    <w:rsid w:val="00663D4C"/>
    <w:rsid w:val="006821A8"/>
    <w:rsid w:val="00711079"/>
    <w:rsid w:val="0074184B"/>
    <w:rsid w:val="007733CA"/>
    <w:rsid w:val="007843BC"/>
    <w:rsid w:val="007850BC"/>
    <w:rsid w:val="00791450"/>
    <w:rsid w:val="0079688E"/>
    <w:rsid w:val="007B14D6"/>
    <w:rsid w:val="007D77C4"/>
    <w:rsid w:val="008023BC"/>
    <w:rsid w:val="0080360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47BD6"/>
    <w:rsid w:val="00952B80"/>
    <w:rsid w:val="00966FA1"/>
    <w:rsid w:val="009716F1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33F03"/>
    <w:rsid w:val="00A348CB"/>
    <w:rsid w:val="00A46946"/>
    <w:rsid w:val="00A50E91"/>
    <w:rsid w:val="00A5141E"/>
    <w:rsid w:val="00A515EF"/>
    <w:rsid w:val="00A61B96"/>
    <w:rsid w:val="00A6262B"/>
    <w:rsid w:val="00A66DA9"/>
    <w:rsid w:val="00A83E44"/>
    <w:rsid w:val="00A84151"/>
    <w:rsid w:val="00A91074"/>
    <w:rsid w:val="00AE4B82"/>
    <w:rsid w:val="00AF0C73"/>
    <w:rsid w:val="00AF25DD"/>
    <w:rsid w:val="00AF6BC9"/>
    <w:rsid w:val="00B46E20"/>
    <w:rsid w:val="00B82EEA"/>
    <w:rsid w:val="00B8472A"/>
    <w:rsid w:val="00B96215"/>
    <w:rsid w:val="00BA0362"/>
    <w:rsid w:val="00BB4921"/>
    <w:rsid w:val="00BE1907"/>
    <w:rsid w:val="00BF1847"/>
    <w:rsid w:val="00BF504E"/>
    <w:rsid w:val="00BF546C"/>
    <w:rsid w:val="00C13A64"/>
    <w:rsid w:val="00C278E8"/>
    <w:rsid w:val="00C27E1C"/>
    <w:rsid w:val="00C34575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37C5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37D0EF0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4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C0DF-A629-4F6E-BD38-581E6333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5</cp:revision>
  <cp:lastPrinted>2021-08-30T17:30:00Z</cp:lastPrinted>
  <dcterms:created xsi:type="dcterms:W3CDTF">2021-08-25T12:51:00Z</dcterms:created>
  <dcterms:modified xsi:type="dcterms:W3CDTF">2021-08-30T17:30:00Z</dcterms:modified>
</cp:coreProperties>
</file>